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5E" w:rsidRDefault="0008485E" w:rsidP="0008485E">
      <w:pPr>
        <w:spacing w:after="0" w:line="240" w:lineRule="auto"/>
        <w:ind w:left="6372"/>
        <w:rPr>
          <w:i/>
        </w:rPr>
      </w:pPr>
      <w:r>
        <w:rPr>
          <w:i/>
        </w:rPr>
        <w:t>Приложение 1</w:t>
      </w:r>
    </w:p>
    <w:p w:rsidR="0008485E" w:rsidRDefault="0008485E" w:rsidP="0008485E">
      <w:pPr>
        <w:spacing w:after="0" w:line="240" w:lineRule="auto"/>
        <w:ind w:left="6372"/>
        <w:rPr>
          <w:i/>
        </w:rPr>
      </w:pPr>
      <w:r>
        <w:rPr>
          <w:i/>
        </w:rPr>
        <w:t>к  приказу №______</w:t>
      </w:r>
    </w:p>
    <w:p w:rsidR="0008485E" w:rsidRDefault="0008485E" w:rsidP="0008485E">
      <w:pPr>
        <w:spacing w:after="0" w:line="240" w:lineRule="auto"/>
        <w:ind w:left="6372"/>
        <w:rPr>
          <w:i/>
        </w:rPr>
      </w:pPr>
      <w:r>
        <w:rPr>
          <w:i/>
        </w:rPr>
        <w:t>от  «___» _______20_г</w:t>
      </w:r>
    </w:p>
    <w:p w:rsidR="00782885" w:rsidRPr="0008485E" w:rsidRDefault="0008485E" w:rsidP="0008485E">
      <w:pPr>
        <w:spacing w:after="0"/>
        <w:ind w:left="6372"/>
      </w:pPr>
      <w:r>
        <w:t xml:space="preserve">     </w:t>
      </w:r>
    </w:p>
    <w:p w:rsidR="00782885" w:rsidRPr="00782885" w:rsidRDefault="00782885" w:rsidP="007828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 xml:space="preserve">Календарный учебный график  МБОУ Грушевской </w:t>
      </w:r>
      <w:r w:rsidR="00A049F5" w:rsidRPr="00782885">
        <w:rPr>
          <w:b/>
          <w:sz w:val="28"/>
          <w:szCs w:val="28"/>
        </w:rPr>
        <w:t xml:space="preserve"> ООШ</w:t>
      </w:r>
    </w:p>
    <w:p w:rsidR="0037472D" w:rsidRPr="00782885" w:rsidRDefault="008978F7" w:rsidP="0078288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</w:t>
      </w:r>
      <w:r w:rsidR="00782885">
        <w:rPr>
          <w:b/>
          <w:sz w:val="28"/>
          <w:szCs w:val="28"/>
        </w:rPr>
        <w:t xml:space="preserve"> образования</w:t>
      </w:r>
    </w:p>
    <w:p w:rsidR="00782885" w:rsidRPr="00782885" w:rsidRDefault="00EE55D6" w:rsidP="007828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782885" w:rsidRPr="00782885">
        <w:rPr>
          <w:b/>
          <w:sz w:val="28"/>
          <w:szCs w:val="28"/>
        </w:rPr>
        <w:t xml:space="preserve"> учебный год</w:t>
      </w:r>
    </w:p>
    <w:p w:rsidR="00782885" w:rsidRPr="00782885" w:rsidRDefault="00782885" w:rsidP="007828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Пояснительная записка</w:t>
      </w:r>
    </w:p>
    <w:p w:rsidR="00782885" w:rsidRPr="00F06513" w:rsidRDefault="00782885" w:rsidP="00782885">
      <w:pPr>
        <w:spacing w:before="500" w:after="0" w:line="360" w:lineRule="auto"/>
        <w:jc w:val="both"/>
        <w:rPr>
          <w:bCs/>
          <w:sz w:val="28"/>
          <w:szCs w:val="28"/>
        </w:rPr>
      </w:pPr>
      <w:r w:rsidRPr="00782885">
        <w:rPr>
          <w:sz w:val="28"/>
          <w:szCs w:val="28"/>
        </w:rPr>
        <w:t xml:space="preserve">    Календарный учебный гра</w:t>
      </w:r>
      <w:r w:rsidR="00C409E8">
        <w:rPr>
          <w:sz w:val="28"/>
          <w:szCs w:val="28"/>
        </w:rPr>
        <w:t>фик МБОУ Грушевской ООШ  на 2021-2022</w:t>
      </w:r>
      <w:r w:rsidRPr="00782885">
        <w:rPr>
          <w:sz w:val="28"/>
          <w:szCs w:val="28"/>
        </w:rPr>
        <w:t xml:space="preserve"> учебный год на уровне начального общего образования разработан в соответствии с ФЗ-273 «Об образовании в Российской федерации» ст. 28, постановлением - </w:t>
      </w:r>
      <w:r w:rsidR="00F06513" w:rsidRPr="00F06513">
        <w:rPr>
          <w:sz w:val="28"/>
          <w:szCs w:val="28"/>
        </w:rPr>
        <w:t xml:space="preserve"> Главного государственного санитарного врача РФ от 28.09.2020 № 28 «Об утверждении санитарных правил СП 2.4.2.3648-20 «Санитарно-эпидемиологические требования к организациям воспитания и обучения, отдыха и </w:t>
      </w:r>
      <w:r w:rsidR="00F06513">
        <w:rPr>
          <w:sz w:val="28"/>
          <w:szCs w:val="28"/>
        </w:rPr>
        <w:t xml:space="preserve">оздоровления детей и молодежи», </w:t>
      </w:r>
      <w:r w:rsidRPr="00782885">
        <w:rPr>
          <w:sz w:val="28"/>
          <w:szCs w:val="28"/>
        </w:rPr>
        <w:t xml:space="preserve">Письмом </w:t>
      </w:r>
      <w:r w:rsidR="00F06513" w:rsidRPr="00F06513">
        <w:rPr>
          <w:bCs/>
          <w:sz w:val="28"/>
          <w:szCs w:val="28"/>
        </w:rPr>
        <w:t xml:space="preserve">Министерства образования Ростовской области </w:t>
      </w:r>
      <w:r w:rsidR="00F06513" w:rsidRPr="00F06513">
        <w:rPr>
          <w:sz w:val="28"/>
          <w:szCs w:val="28"/>
        </w:rPr>
        <w:t xml:space="preserve">17.05.2021 №24/3.1-7095 </w:t>
      </w:r>
      <w:r w:rsidR="00F06513" w:rsidRPr="00F06513">
        <w:rPr>
          <w:bCs/>
          <w:sz w:val="28"/>
          <w:szCs w:val="28"/>
        </w:rPr>
        <w:t>«О направлении рекомендаций по составлению учебного плана образовательных организаций, реализующих программы начального общего, основного общего, среднего общего  образования, расположенных на территории  Ростовской об</w:t>
      </w:r>
      <w:r w:rsidR="00F06513">
        <w:rPr>
          <w:bCs/>
          <w:sz w:val="28"/>
          <w:szCs w:val="28"/>
        </w:rPr>
        <w:t>ласти на 2021-2022 учебный год»</w:t>
      </w:r>
      <w:r w:rsidRPr="00782885">
        <w:rPr>
          <w:sz w:val="28"/>
          <w:szCs w:val="28"/>
        </w:rPr>
        <w:t>, про</w:t>
      </w:r>
      <w:r w:rsidR="0051197C">
        <w:rPr>
          <w:sz w:val="28"/>
          <w:szCs w:val="28"/>
        </w:rPr>
        <w:t>изводственным ка</w:t>
      </w:r>
      <w:r w:rsidR="00F06513">
        <w:rPr>
          <w:sz w:val="28"/>
          <w:szCs w:val="28"/>
        </w:rPr>
        <w:t>лендарем на 2021, 2022</w:t>
      </w:r>
      <w:r w:rsidRPr="00782885">
        <w:rPr>
          <w:sz w:val="28"/>
          <w:szCs w:val="28"/>
        </w:rPr>
        <w:t xml:space="preserve"> годы.</w:t>
      </w:r>
    </w:p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1. Календарные периоды учебного года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1.</w:t>
      </w:r>
      <w:r w:rsidRPr="00782885">
        <w:rPr>
          <w:b/>
          <w:sz w:val="28"/>
          <w:szCs w:val="28"/>
        </w:rPr>
        <w:t xml:space="preserve"> </w:t>
      </w:r>
      <w:r w:rsidRPr="00782885">
        <w:rPr>
          <w:sz w:val="28"/>
          <w:szCs w:val="28"/>
        </w:rPr>
        <w:t>Дата начала учебного года:</w:t>
      </w:r>
      <w:r w:rsidR="00F06513">
        <w:rPr>
          <w:sz w:val="28"/>
          <w:szCs w:val="28"/>
        </w:rPr>
        <w:t xml:space="preserve"> 1 сентября 2021</w:t>
      </w:r>
      <w:r w:rsidR="00FE2CFE" w:rsidRPr="00782885">
        <w:rPr>
          <w:sz w:val="28"/>
          <w:szCs w:val="28"/>
        </w:rPr>
        <w:t xml:space="preserve"> г.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2. Дата окон</w:t>
      </w:r>
      <w:r w:rsidR="0005381B">
        <w:rPr>
          <w:sz w:val="28"/>
          <w:szCs w:val="28"/>
        </w:rPr>
        <w:t>чания учебного года: 20 мая 2022</w:t>
      </w:r>
      <w:r w:rsidRPr="00782885">
        <w:rPr>
          <w:sz w:val="28"/>
          <w:szCs w:val="28"/>
        </w:rPr>
        <w:t xml:space="preserve"> г.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3. Продолжительность учебного года: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– 1-е классы – 33 недели</w:t>
      </w:r>
      <w:r w:rsidR="008B4C17" w:rsidRPr="00782885">
        <w:rPr>
          <w:sz w:val="28"/>
          <w:szCs w:val="28"/>
        </w:rPr>
        <w:t>;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– 2–4-е классы – 34 недели.</w:t>
      </w:r>
    </w:p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lastRenderedPageBreak/>
        <w:t>2. Периоды образовательной деятельности</w:t>
      </w:r>
    </w:p>
    <w:p w:rsidR="0037472D" w:rsidRPr="00782885" w:rsidRDefault="0037472D" w:rsidP="0037472D">
      <w:pPr>
        <w:spacing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.1. Продолжительность учебных занятий по четвертям в учебных неделях и рабочих днях</w:t>
      </w:r>
    </w:p>
    <w:p w:rsidR="0037472D" w:rsidRPr="00782885" w:rsidRDefault="0037472D" w:rsidP="0037472D">
      <w:pPr>
        <w:pStyle w:val="a3"/>
        <w:spacing w:after="0" w:line="360" w:lineRule="auto"/>
        <w:ind w:left="0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28"/>
        <w:gridCol w:w="1965"/>
        <w:gridCol w:w="1952"/>
        <w:gridCol w:w="2047"/>
      </w:tblGrid>
      <w:tr w:rsidR="0037472D" w:rsidRPr="00782885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37472D" w:rsidRPr="00782885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Количество рабочих дней </w:t>
            </w:r>
          </w:p>
        </w:tc>
      </w:tr>
      <w:tr w:rsidR="0037472D" w:rsidRPr="0078288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3B3365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</w:t>
            </w:r>
            <w:r w:rsidR="003B3365">
              <w:rPr>
                <w:sz w:val="28"/>
                <w:szCs w:val="28"/>
              </w:rPr>
              <w:t>1</w:t>
            </w:r>
            <w:r w:rsidRPr="00782885">
              <w:rPr>
                <w:sz w:val="28"/>
                <w:szCs w:val="28"/>
              </w:rPr>
              <w:t>.09.20</w:t>
            </w:r>
            <w:r w:rsidR="0005381B">
              <w:rPr>
                <w:sz w:val="28"/>
                <w:szCs w:val="28"/>
              </w:rPr>
              <w:t>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381B" w:rsidP="00807D4D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9</w:t>
            </w:r>
            <w:r w:rsidR="003B3365">
              <w:rPr>
                <w:sz w:val="28"/>
                <w:szCs w:val="28"/>
              </w:rPr>
              <w:t>.10</w:t>
            </w:r>
            <w:r w:rsidR="000523C4" w:rsidRPr="0078288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381B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. 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381B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7472D" w:rsidRPr="0078288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381B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8</w:t>
            </w:r>
            <w:r w:rsidR="000523C4" w:rsidRPr="00782885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B3365" w:rsidP="00807D4D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8</w:t>
            </w:r>
            <w:r w:rsidR="000523C4" w:rsidRPr="00782885">
              <w:rPr>
                <w:sz w:val="28"/>
                <w:szCs w:val="28"/>
              </w:rPr>
              <w:t>.12.20</w:t>
            </w:r>
            <w:r w:rsidR="0005381B">
              <w:rPr>
                <w:sz w:val="28"/>
                <w:szCs w:val="28"/>
              </w:rPr>
              <w:t>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7</w:t>
            </w:r>
            <w:r w:rsidR="0005381B">
              <w:rPr>
                <w:sz w:val="28"/>
                <w:szCs w:val="28"/>
              </w:rPr>
              <w:t xml:space="preserve"> нед. 2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</w:t>
            </w:r>
            <w:r w:rsidR="0005381B">
              <w:rPr>
                <w:sz w:val="28"/>
                <w:szCs w:val="28"/>
              </w:rPr>
              <w:t>7</w:t>
            </w:r>
          </w:p>
        </w:tc>
      </w:tr>
      <w:tr w:rsidR="0037472D" w:rsidRPr="0078288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381B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0</w:t>
            </w:r>
            <w:r w:rsidR="000523C4" w:rsidRPr="00782885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381B" w:rsidP="00807D4D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8</w:t>
            </w:r>
            <w:r w:rsidR="000523C4" w:rsidRPr="0078288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B3365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9501B0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41D0">
              <w:rPr>
                <w:sz w:val="28"/>
                <w:szCs w:val="28"/>
              </w:rPr>
              <w:t>3</w:t>
            </w:r>
          </w:p>
        </w:tc>
      </w:tr>
      <w:tr w:rsidR="0037472D" w:rsidRPr="0078288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141D0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8</w:t>
            </w:r>
            <w:r w:rsidR="000523C4" w:rsidRPr="0078288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141D0" w:rsidP="00807D4D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0</w:t>
            </w:r>
            <w:r w:rsidR="000523C4" w:rsidRPr="00782885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141D0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7472D" w:rsidRPr="00782885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C141D0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</w:tr>
    </w:tbl>
    <w:p w:rsidR="0037472D" w:rsidRPr="00782885" w:rsidRDefault="0037472D" w:rsidP="00612B85">
      <w:pPr>
        <w:pStyle w:val="a3"/>
        <w:spacing w:before="500" w:after="0" w:line="360" w:lineRule="auto"/>
        <w:ind w:left="0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642"/>
        <w:gridCol w:w="2009"/>
        <w:gridCol w:w="2121"/>
      </w:tblGrid>
      <w:tr w:rsidR="0037472D" w:rsidRPr="00782885" w:rsidTr="00892CDF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37472D" w:rsidRPr="00782885" w:rsidTr="00892CDF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Количество рабочих дней</w:t>
            </w:r>
          </w:p>
        </w:tc>
      </w:tr>
      <w:tr w:rsidR="00C141D0" w:rsidRPr="00782885" w:rsidTr="00892CD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782885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9.10</w:t>
            </w:r>
            <w:r w:rsidRPr="0078288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. 3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141D0" w:rsidRPr="00782885" w:rsidTr="00892CD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8</w:t>
            </w:r>
            <w:r w:rsidRPr="00782885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8</w:t>
            </w:r>
            <w:r w:rsidRPr="00782885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нед. 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</w:tr>
      <w:tr w:rsidR="00C141D0" w:rsidRPr="00782885" w:rsidTr="00892CD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0</w:t>
            </w:r>
            <w:r w:rsidRPr="00782885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8</w:t>
            </w:r>
            <w:r w:rsidRPr="0078288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141D0" w:rsidRPr="00782885" w:rsidTr="00892CDF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8</w:t>
            </w:r>
            <w:r w:rsidRPr="0078288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0</w:t>
            </w:r>
            <w:r w:rsidRPr="00782885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D0" w:rsidRPr="00782885" w:rsidRDefault="00C141D0" w:rsidP="00C141D0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7472D" w:rsidRPr="00782885" w:rsidTr="00892CDF">
        <w:trPr>
          <w:jc w:val="center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892CDF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C141D0">
              <w:rPr>
                <w:b/>
                <w:sz w:val="28"/>
                <w:szCs w:val="28"/>
              </w:rPr>
              <w:t>4</w:t>
            </w:r>
          </w:p>
        </w:tc>
      </w:tr>
    </w:tbl>
    <w:p w:rsidR="0037472D" w:rsidRPr="00782885" w:rsidRDefault="00B75527" w:rsidP="002D4F77">
      <w:pPr>
        <w:spacing w:before="500" w:after="0" w:line="360" w:lineRule="auto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.2. Продолжительность каникул</w:t>
      </w:r>
    </w:p>
    <w:p w:rsidR="0037472D" w:rsidRPr="00782885" w:rsidRDefault="0037472D" w:rsidP="0037472D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782885">
        <w:rPr>
          <w:b/>
          <w:sz w:val="28"/>
          <w:szCs w:val="28"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476"/>
        <w:gridCol w:w="2585"/>
        <w:gridCol w:w="2811"/>
      </w:tblGrid>
      <w:tr w:rsidR="0037472D" w:rsidRPr="00782885" w:rsidTr="001C16B4">
        <w:trPr>
          <w:trHeight w:val="391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Продолжительность каникул, </w:t>
            </w:r>
            <w:r w:rsidRPr="00782885">
              <w:rPr>
                <w:b/>
                <w:sz w:val="28"/>
                <w:szCs w:val="28"/>
              </w:rPr>
              <w:lastRenderedPageBreak/>
              <w:t>праздничных и выходных дней в календарных днях</w:t>
            </w:r>
          </w:p>
        </w:tc>
      </w:tr>
      <w:tr w:rsidR="0037472D" w:rsidRPr="00782885" w:rsidTr="001C16B4"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7472D" w:rsidRPr="00782885" w:rsidTr="001C16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683C36" w:rsidP="00982750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2D4F77" w:rsidP="00B7552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30</w:t>
            </w:r>
            <w:r w:rsidR="00892CDF">
              <w:rPr>
                <w:sz w:val="28"/>
                <w:szCs w:val="28"/>
              </w:rPr>
              <w:t>.10</w:t>
            </w:r>
            <w:r w:rsidR="00105858" w:rsidRPr="0078288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2D4F77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7</w:t>
            </w:r>
            <w:r w:rsidR="00105858" w:rsidRPr="00782885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92CDF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7472D" w:rsidRPr="00782885" w:rsidTr="001C16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683C36" w:rsidP="00982750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92CDF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9</w:t>
            </w:r>
            <w:r w:rsidR="00105858" w:rsidRPr="00782885">
              <w:rPr>
                <w:sz w:val="28"/>
                <w:szCs w:val="28"/>
              </w:rPr>
              <w:t>.12.20</w:t>
            </w:r>
            <w:r w:rsidR="002D4F77">
              <w:rPr>
                <w:sz w:val="28"/>
                <w:szCs w:val="28"/>
              </w:rPr>
              <w:t>2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2D4F77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9</w:t>
            </w:r>
            <w:r w:rsidR="00105858" w:rsidRPr="00782885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1</w:t>
            </w:r>
            <w:r w:rsidR="002D4F77">
              <w:rPr>
                <w:sz w:val="28"/>
                <w:szCs w:val="28"/>
              </w:rPr>
              <w:t>2</w:t>
            </w:r>
          </w:p>
        </w:tc>
      </w:tr>
      <w:tr w:rsidR="0037472D" w:rsidRPr="00782885" w:rsidTr="001C16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683C36" w:rsidP="00982750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2D4F77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7</w:t>
            </w:r>
            <w:r w:rsidR="00105858" w:rsidRPr="0078288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2D4F77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3</w:t>
            </w:r>
            <w:r w:rsidR="00105858" w:rsidRPr="0078288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</w:tr>
      <w:tr w:rsidR="0037472D" w:rsidRPr="00782885" w:rsidTr="001C16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683C36" w:rsidP="00982750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2D4F77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9</w:t>
            </w:r>
            <w:r w:rsidR="00105858" w:rsidRPr="0078288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2D4F77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7</w:t>
            </w:r>
            <w:r w:rsidR="00105858" w:rsidRPr="0078288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</w:tr>
      <w:tr w:rsidR="0037472D" w:rsidRPr="00782885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</w:t>
            </w:r>
            <w:r w:rsidR="002D4F77">
              <w:rPr>
                <w:b/>
                <w:sz w:val="28"/>
                <w:szCs w:val="28"/>
              </w:rPr>
              <w:t>7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37472D" w:rsidRPr="00782885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782885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D4F77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30.10</w:t>
            </w:r>
            <w:r w:rsidRPr="0078288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7</w:t>
            </w:r>
            <w:r w:rsidRPr="00782885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4F77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9</w:t>
            </w:r>
            <w:r w:rsidRPr="00782885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9</w:t>
            </w:r>
            <w:r w:rsidRPr="00782885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2D4F77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9</w:t>
            </w:r>
            <w:r w:rsidRPr="0078288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7</w:t>
            </w:r>
            <w:r w:rsidRPr="00782885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782885" w:rsidRDefault="002D4F77" w:rsidP="002D4F7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</w:tr>
      <w:tr w:rsidR="0037472D" w:rsidRPr="00782885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</w:t>
            </w:r>
            <w:r w:rsidR="002D4F77">
              <w:rPr>
                <w:b/>
                <w:sz w:val="28"/>
                <w:szCs w:val="28"/>
              </w:rPr>
              <w:t>0</w:t>
            </w:r>
          </w:p>
        </w:tc>
      </w:tr>
    </w:tbl>
    <w:p w:rsidR="00782885" w:rsidRDefault="00782885" w:rsidP="00612B85">
      <w:pPr>
        <w:spacing w:before="500" w:after="0" w:line="360" w:lineRule="auto"/>
        <w:rPr>
          <w:b/>
          <w:sz w:val="28"/>
          <w:szCs w:val="28"/>
        </w:rPr>
      </w:pPr>
    </w:p>
    <w:p w:rsidR="0037472D" w:rsidRPr="00782885" w:rsidRDefault="0037472D" w:rsidP="00612B85">
      <w:pPr>
        <w:spacing w:before="500" w:after="0" w:line="360" w:lineRule="auto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782"/>
        <w:gridCol w:w="1783"/>
        <w:gridCol w:w="1783"/>
        <w:gridCol w:w="1680"/>
      </w:tblGrid>
      <w:tr w:rsidR="0037472D" w:rsidRPr="00782885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1A6BA0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Недельная нагрузка (</w:t>
            </w:r>
            <w:r w:rsidR="00EA0D61" w:rsidRPr="00782885">
              <w:rPr>
                <w:b/>
                <w:sz w:val="28"/>
                <w:szCs w:val="28"/>
              </w:rPr>
              <w:t>5-дневная учебная неделя</w:t>
            </w:r>
            <w:r w:rsidRPr="00782885">
              <w:rPr>
                <w:b/>
                <w:sz w:val="28"/>
                <w:szCs w:val="28"/>
              </w:rPr>
              <w:t xml:space="preserve">) </w:t>
            </w:r>
            <w:r w:rsidR="001A6BA0" w:rsidRPr="00782885">
              <w:rPr>
                <w:b/>
                <w:sz w:val="28"/>
                <w:szCs w:val="28"/>
              </w:rPr>
              <w:br/>
            </w:r>
            <w:r w:rsidRPr="00782885">
              <w:rPr>
                <w:b/>
                <w:sz w:val="28"/>
                <w:szCs w:val="28"/>
              </w:rPr>
              <w:t>в академических часах</w:t>
            </w:r>
          </w:p>
        </w:tc>
      </w:tr>
      <w:tr w:rsidR="0037472D" w:rsidRPr="00782885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1</w:t>
            </w:r>
            <w:r w:rsidR="008B4C17" w:rsidRPr="00782885">
              <w:rPr>
                <w:b/>
                <w:sz w:val="28"/>
                <w:szCs w:val="28"/>
              </w:rPr>
              <w:t>-е</w:t>
            </w:r>
            <w:r w:rsidRPr="00782885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2</w:t>
            </w:r>
            <w:r w:rsidR="008B4C17" w:rsidRPr="00782885">
              <w:rPr>
                <w:b/>
                <w:sz w:val="28"/>
                <w:szCs w:val="28"/>
              </w:rPr>
              <w:t>-е</w:t>
            </w:r>
            <w:r w:rsidRPr="00782885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</w:t>
            </w:r>
            <w:r w:rsidR="008B4C17" w:rsidRPr="00782885">
              <w:rPr>
                <w:b/>
                <w:sz w:val="28"/>
                <w:szCs w:val="28"/>
              </w:rPr>
              <w:t>-е</w:t>
            </w:r>
            <w:r w:rsidRPr="00782885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4</w:t>
            </w:r>
            <w:r w:rsidR="008B4C17" w:rsidRPr="00782885">
              <w:rPr>
                <w:b/>
                <w:sz w:val="28"/>
                <w:szCs w:val="28"/>
              </w:rPr>
              <w:t>-е</w:t>
            </w:r>
            <w:r w:rsidRPr="00782885">
              <w:rPr>
                <w:b/>
                <w:sz w:val="28"/>
                <w:szCs w:val="28"/>
              </w:rPr>
              <w:t xml:space="preserve"> классы</w:t>
            </w:r>
          </w:p>
        </w:tc>
      </w:tr>
      <w:tr w:rsidR="0037472D" w:rsidRPr="00782885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612B85">
            <w:pPr>
              <w:spacing w:after="0" w:line="360" w:lineRule="auto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lastRenderedPageBreak/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535377" w:rsidP="00135CD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535377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535377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535377" w:rsidP="00A63A2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3</w:t>
            </w:r>
          </w:p>
        </w:tc>
      </w:tr>
      <w:tr w:rsidR="0037472D" w:rsidRPr="00782885" w:rsidTr="00892CD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612B85">
            <w:pPr>
              <w:spacing w:after="0" w:line="360" w:lineRule="auto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D" w:rsidRPr="00892CDF" w:rsidRDefault="00892CDF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92CDF"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D" w:rsidRPr="00892CDF" w:rsidRDefault="00892CDF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92CDF"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D" w:rsidRPr="00892CDF" w:rsidRDefault="00892CDF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92CDF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D" w:rsidRPr="00892CDF" w:rsidRDefault="00892CDF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92CDF">
              <w:rPr>
                <w:sz w:val="28"/>
                <w:szCs w:val="28"/>
              </w:rPr>
              <w:t>4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5. Расписание звонков и перемен</w:t>
      </w:r>
    </w:p>
    <w:p w:rsidR="0037472D" w:rsidRPr="00782885" w:rsidRDefault="0037472D" w:rsidP="0037472D">
      <w:pPr>
        <w:spacing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389"/>
        <w:gridCol w:w="2071"/>
      </w:tblGrid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Сентябрь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–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Ноябрь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–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Январь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–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май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1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05 — 09: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05 — 09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10 — 09:2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15 — 09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15 — 09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20 — 10:0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50 — 10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50 — 10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00 — 10:4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30 — 11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30 — 11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40 — 11:2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05 — 11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20 — 11:3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15 — 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30 — 12:1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50 — 12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2:10 — 12:2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c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c 12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c 13:00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796"/>
        <w:gridCol w:w="2567"/>
        <w:gridCol w:w="2567"/>
      </w:tblGrid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Default="008F1F1F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  <w:p w:rsidR="008F1F1F" w:rsidRPr="00782885" w:rsidRDefault="008F1F1F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</w:t>
            </w:r>
            <w:r w:rsidRPr="00782885">
              <w:rPr>
                <w:b/>
                <w:sz w:val="28"/>
                <w:szCs w:val="28"/>
              </w:rPr>
              <w:t>рока</w:t>
            </w:r>
            <w:r>
              <w:rPr>
                <w:b/>
                <w:sz w:val="28"/>
                <w:szCs w:val="28"/>
              </w:rPr>
              <w:t xml:space="preserve"> для общеобразовательных классов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Default="008F1F1F" w:rsidP="008F1F1F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  <w:p w:rsidR="008F1F1F" w:rsidRPr="00782885" w:rsidRDefault="008F1F1F" w:rsidP="008F1F1F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</w:t>
            </w:r>
            <w:r w:rsidRPr="00782885">
              <w:rPr>
                <w:b/>
                <w:sz w:val="28"/>
                <w:szCs w:val="28"/>
              </w:rPr>
              <w:t>рока</w:t>
            </w:r>
            <w:r>
              <w:rPr>
                <w:b/>
                <w:sz w:val="28"/>
                <w:szCs w:val="28"/>
              </w:rPr>
              <w:t xml:space="preserve"> для обучающихся с ограниченными возможностями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25 — 10: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9:20 — 10:0</w:t>
            </w:r>
            <w:r w:rsidRPr="00782885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lastRenderedPageBreak/>
              <w:t>3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20 — 11:0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0:10 — 10</w:t>
            </w:r>
            <w:r w:rsidRPr="007828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0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25 — 12: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1:10 — 11:5</w:t>
            </w:r>
            <w:r w:rsidRPr="00782885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5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2:20 — 13:0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2:00 — 12</w:t>
            </w:r>
            <w:r w:rsidRPr="007828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5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c 13: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8F1F1F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c 13:</w:t>
            </w:r>
            <w:r>
              <w:rPr>
                <w:sz w:val="28"/>
                <w:szCs w:val="28"/>
              </w:rPr>
              <w:t>25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6. Организация промежуточной аттестации</w:t>
      </w:r>
    </w:p>
    <w:p w:rsidR="00F83732" w:rsidRDefault="00F83732" w:rsidP="00F83732">
      <w:p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это установление уровня достижения результатов освоения учебных  предметов и курсов, предусмотренных образовательной программой. </w:t>
      </w:r>
    </w:p>
    <w:p w:rsidR="001C16B4" w:rsidRPr="00782885" w:rsidRDefault="001C16B4" w:rsidP="00F83732">
      <w:pPr>
        <w:pStyle w:val="Default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Промежуточная аттестация регламентируется следующими локальными актами школы: </w:t>
      </w:r>
    </w:p>
    <w:p w:rsidR="001C16B4" w:rsidRPr="00782885" w:rsidRDefault="001C16B4" w:rsidP="00F83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- Положение проведении промежуточной аттестации учащихся и осуществления  текущего контроля их успеваемости. </w:t>
      </w:r>
    </w:p>
    <w:p w:rsidR="001C16B4" w:rsidRDefault="001C16B4" w:rsidP="00F83732">
      <w:p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-  Положение о системе оценивания учебных достижений планируемых результатов основной образовательной программы начального общего образования</w:t>
      </w:r>
      <w:r w:rsidR="00A9662C" w:rsidRPr="00782885">
        <w:rPr>
          <w:sz w:val="28"/>
          <w:szCs w:val="28"/>
        </w:rPr>
        <w:t>.</w:t>
      </w:r>
    </w:p>
    <w:p w:rsidR="00A9662C" w:rsidRPr="00782885" w:rsidRDefault="00782885" w:rsidP="00F837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62C" w:rsidRPr="00782885">
        <w:rPr>
          <w:sz w:val="28"/>
          <w:szCs w:val="28"/>
        </w:rPr>
        <w:t>Промежуточный  контроль, проводимый администрацией школы состоит из:</w:t>
      </w:r>
    </w:p>
    <w:p w:rsidR="00A9662C" w:rsidRPr="00782885" w:rsidRDefault="00A9662C" w:rsidP="00F83732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- полугодового  (за </w:t>
      </w:r>
      <w:r w:rsidRPr="00782885">
        <w:rPr>
          <w:sz w:val="28"/>
          <w:szCs w:val="28"/>
          <w:lang w:val="en-US"/>
        </w:rPr>
        <w:t>I</w:t>
      </w:r>
      <w:r w:rsidRPr="00782885">
        <w:rPr>
          <w:sz w:val="28"/>
          <w:szCs w:val="28"/>
        </w:rPr>
        <w:t xml:space="preserve">  полугодие)</w:t>
      </w:r>
    </w:p>
    <w:p w:rsidR="001411E6" w:rsidRPr="00BA5506" w:rsidRDefault="00A9662C" w:rsidP="00BA5506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- годового  (</w:t>
      </w:r>
      <w:r w:rsidR="006D60E5">
        <w:rPr>
          <w:sz w:val="28"/>
          <w:szCs w:val="28"/>
          <w:lang w:val="en-US"/>
        </w:rPr>
        <w:t>II</w:t>
      </w:r>
      <w:r w:rsidR="006D60E5" w:rsidRPr="006D60E5">
        <w:rPr>
          <w:sz w:val="28"/>
          <w:szCs w:val="28"/>
        </w:rPr>
        <w:t xml:space="preserve"> </w:t>
      </w:r>
      <w:r w:rsidR="006D60E5">
        <w:rPr>
          <w:sz w:val="28"/>
          <w:szCs w:val="28"/>
        </w:rPr>
        <w:t xml:space="preserve">полугодие, </w:t>
      </w:r>
      <w:r w:rsidRPr="00782885">
        <w:rPr>
          <w:sz w:val="28"/>
          <w:szCs w:val="28"/>
        </w:rPr>
        <w:t>конец года)</w:t>
      </w:r>
    </w:p>
    <w:p w:rsidR="001411E6" w:rsidRPr="006B325D" w:rsidRDefault="001411E6" w:rsidP="001411E6">
      <w:pPr>
        <w:pStyle w:val="a8"/>
        <w:ind w:left="720"/>
        <w:jc w:val="both"/>
      </w:pPr>
      <w:r w:rsidRPr="006B325D">
        <w:t>по итогам</w:t>
      </w:r>
      <w:r w:rsidRPr="00F83732">
        <w:t xml:space="preserve"> </w:t>
      </w:r>
      <w:r>
        <w:rPr>
          <w:lang w:val="en-US"/>
        </w:rPr>
        <w:t>I</w:t>
      </w:r>
      <w:r w:rsidRPr="00F83732">
        <w:t xml:space="preserve"> </w:t>
      </w:r>
      <w:r>
        <w:t xml:space="preserve"> полугодия  во 2-4</w:t>
      </w:r>
      <w:r w:rsidRPr="006B325D">
        <w:t xml:space="preserve"> х. к</w:t>
      </w:r>
      <w:r w:rsidR="002D4F77">
        <w:t>лассах              с 06.12.2021г по 17.12.2021</w:t>
      </w:r>
      <w:r w:rsidRPr="006B325D">
        <w:t>г</w:t>
      </w:r>
    </w:p>
    <w:p w:rsidR="001411E6" w:rsidRPr="006B325D" w:rsidRDefault="001411E6" w:rsidP="001411E6">
      <w:pPr>
        <w:pStyle w:val="a8"/>
        <w:ind w:left="720"/>
        <w:jc w:val="both"/>
      </w:pPr>
      <w:r w:rsidRPr="006B325D">
        <w:t>по итогам года   в 1</w:t>
      </w:r>
      <w:r>
        <w:t xml:space="preserve"> классе</w:t>
      </w:r>
      <w:r w:rsidRPr="006B325D">
        <w:t xml:space="preserve">                                </w:t>
      </w:r>
      <w:r w:rsidR="002D4F77">
        <w:t xml:space="preserve">    с 11.04.2022г по 22.04.2022</w:t>
      </w:r>
      <w:r w:rsidRPr="006B325D">
        <w:t>г</w:t>
      </w:r>
    </w:p>
    <w:p w:rsidR="001411E6" w:rsidRPr="00BA5506" w:rsidRDefault="001411E6" w:rsidP="00BA5506">
      <w:pPr>
        <w:pStyle w:val="a8"/>
        <w:ind w:left="720"/>
        <w:jc w:val="both"/>
      </w:pPr>
      <w:r w:rsidRPr="006B325D">
        <w:t xml:space="preserve">по итогам </w:t>
      </w:r>
      <w:r w:rsidRPr="00F83732">
        <w:t xml:space="preserve"> </w:t>
      </w:r>
      <w:r>
        <w:t xml:space="preserve">года   </w:t>
      </w:r>
      <w:r w:rsidRPr="006B325D">
        <w:t xml:space="preserve"> в</w:t>
      </w:r>
      <w:r>
        <w:t xml:space="preserve">о </w:t>
      </w:r>
      <w:r w:rsidRPr="006B325D">
        <w:t xml:space="preserve"> </w:t>
      </w:r>
      <w:r w:rsidR="00490091">
        <w:t>2-4</w:t>
      </w:r>
      <w:r>
        <w:t xml:space="preserve"> классах  </w:t>
      </w:r>
      <w:r w:rsidR="00892CDF">
        <w:t xml:space="preserve">    </w:t>
      </w:r>
      <w:r w:rsidR="002D4F77">
        <w:t xml:space="preserve">                    с 04.05.2022г по 17.05.2022</w:t>
      </w:r>
      <w:r w:rsidRPr="006B325D">
        <w:t>г</w:t>
      </w:r>
    </w:p>
    <w:p w:rsidR="009B6711" w:rsidRPr="00782885" w:rsidRDefault="009B6711" w:rsidP="00F83732">
      <w:pPr>
        <w:spacing w:after="0"/>
        <w:jc w:val="both"/>
        <w:rPr>
          <w:sz w:val="28"/>
          <w:szCs w:val="28"/>
        </w:rPr>
      </w:pPr>
    </w:p>
    <w:p w:rsidR="00A9662C" w:rsidRDefault="00A9662C" w:rsidP="00F83732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Помимо </w:t>
      </w:r>
      <w:r w:rsidR="001411E6">
        <w:rPr>
          <w:sz w:val="28"/>
          <w:szCs w:val="28"/>
        </w:rPr>
        <w:t xml:space="preserve">промежуточного  контроля, проводимого </w:t>
      </w:r>
      <w:r w:rsidR="001411E6" w:rsidRPr="00782885">
        <w:rPr>
          <w:sz w:val="28"/>
          <w:szCs w:val="28"/>
        </w:rPr>
        <w:t xml:space="preserve"> администрацией </w:t>
      </w:r>
      <w:r w:rsidR="001411E6">
        <w:rPr>
          <w:sz w:val="28"/>
          <w:szCs w:val="28"/>
        </w:rPr>
        <w:t xml:space="preserve"> школы  </w:t>
      </w:r>
      <w:r w:rsidR="009B6711" w:rsidRPr="00782885">
        <w:rPr>
          <w:sz w:val="28"/>
          <w:szCs w:val="28"/>
        </w:rPr>
        <w:t xml:space="preserve">(по полугодиям) проводится годовая промежуточная аттестация в конце учебного года с целью соответствия качества подготовки обучающихся требованиям государственного образовательного стандарта, полноты, прочности, осознанности и системности освоения содержания учебных программ по предметам учебного плана школы. </w:t>
      </w:r>
      <w:r w:rsidR="001411E6">
        <w:rPr>
          <w:sz w:val="28"/>
          <w:szCs w:val="28"/>
        </w:rPr>
        <w:t>Результатом</w:t>
      </w:r>
      <w:r w:rsidR="009B6711" w:rsidRPr="00782885">
        <w:rPr>
          <w:sz w:val="28"/>
          <w:szCs w:val="28"/>
        </w:rPr>
        <w:t xml:space="preserve"> промежуточной аттестации обучающихся признает</w:t>
      </w:r>
      <w:r w:rsidR="001411E6">
        <w:rPr>
          <w:sz w:val="28"/>
          <w:szCs w:val="28"/>
        </w:rPr>
        <w:t xml:space="preserve">ся годовая отметка по предмету, являющаяся средним значением четвертных отметок по предмету. </w:t>
      </w:r>
    </w:p>
    <w:p w:rsidR="00EC3D19" w:rsidRDefault="00EC3D19" w:rsidP="002D4F77">
      <w:pPr>
        <w:pStyle w:val="Default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  <w:r w:rsidRPr="00A220CF">
        <w:rPr>
          <w:b/>
          <w:sz w:val="28"/>
          <w:szCs w:val="28"/>
        </w:rPr>
        <w:lastRenderedPageBreak/>
        <w:t xml:space="preserve">Календарный учебный график для </w:t>
      </w:r>
      <w:r>
        <w:rPr>
          <w:b/>
          <w:sz w:val="28"/>
          <w:szCs w:val="28"/>
        </w:rPr>
        <w:t>1</w:t>
      </w:r>
      <w:r w:rsidRPr="00A220CF">
        <w:rPr>
          <w:b/>
          <w:sz w:val="28"/>
          <w:szCs w:val="28"/>
        </w:rPr>
        <w:t xml:space="preserve"> классов</w:t>
      </w:r>
    </w:p>
    <w:p w:rsidR="002D4F77" w:rsidRPr="00782885" w:rsidRDefault="002D4F77" w:rsidP="002D4F77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94"/>
        <w:gridCol w:w="514"/>
        <w:gridCol w:w="514"/>
        <w:gridCol w:w="514"/>
        <w:gridCol w:w="514"/>
        <w:gridCol w:w="478"/>
        <w:gridCol w:w="394"/>
        <w:gridCol w:w="514"/>
        <w:gridCol w:w="514"/>
        <w:gridCol w:w="514"/>
        <w:gridCol w:w="514"/>
        <w:gridCol w:w="514"/>
        <w:gridCol w:w="289"/>
        <w:gridCol w:w="395"/>
        <w:gridCol w:w="514"/>
        <w:gridCol w:w="514"/>
        <w:gridCol w:w="514"/>
        <w:gridCol w:w="514"/>
        <w:gridCol w:w="514"/>
      </w:tblGrid>
      <w:tr w:rsidR="002D4F77" w:rsidRPr="006829D0" w:rsidTr="00550722">
        <w:tc>
          <w:tcPr>
            <w:tcW w:w="33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Сентябрь 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Октябрь 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Ноябрь 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CB6888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CB6888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CB6888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A04F7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CB6888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A04F7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Декабрь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Февраль 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F10BEF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green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00B0F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Март 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Апрель 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Май 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8352F3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846F9D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</w:tbl>
    <w:p w:rsidR="002D4F77" w:rsidRDefault="002D4F77" w:rsidP="002D4F77"/>
    <w:tbl>
      <w:tblPr>
        <w:tblStyle w:val="a7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2D4F77" w:rsidRPr="00B511C3" w:rsidTr="00550722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  <w:r w:rsidRPr="00B511C3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>у</w:t>
            </w:r>
            <w:r w:rsidRPr="00B511C3">
              <w:rPr>
                <w:rFonts w:ascii="Bookman Old Style" w:hAnsi="Bookman Old Style"/>
              </w:rPr>
              <w:t xml:space="preserve">чебные </w:t>
            </w:r>
            <w:smartTag w:uri="urn:schemas-aksimed-ru:smarttag" w:element="diagnosis">
              <w:smartTagPr>
                <w:attr w:name="Values" w:val="A52 Поздний сифилис;G12.0 Детская спинальная мышечная атрофия, I тип [Верднига-Гоффмана];H65 Негнойный средний отит;H65.0 Острый средний серозный отит;H65.1 Другие острые негнойные средние отиты;H65.9 Негнойный средний отит неуточненный;H66 Гнойный и неуточненный средний отит;H66.0 Острый гнойный средний отит;H66.3 Другие хронические гнойные средние отиты;H66.4 Гнойный средний отит неуточненный;H66.9 Средний отит неуточненный;H67 Средний отит при болезнях, классифицированных в других рубриках;H67.0 Средний отит при бактериальных болезнях, классифицированных в других рубриках"/>
              </w:smartTagPr>
              <w:r w:rsidRPr="00B511C3">
                <w:rPr>
                  <w:rFonts w:ascii="Bookman Old Style" w:hAnsi="Bookman Old Style"/>
                </w:rPr>
                <w:t>дни</w:t>
              </w:r>
            </w:smartTag>
          </w:p>
        </w:tc>
      </w:tr>
      <w:tr w:rsidR="002D4F77" w:rsidRPr="00B511C3" w:rsidTr="00550722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39F52B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каникулы </w:t>
            </w:r>
          </w:p>
        </w:tc>
      </w:tr>
      <w:tr w:rsidR="002D4F77" w:rsidRPr="00B511C3" w:rsidTr="00550722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F0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дополнительные каникулы</w:t>
            </w:r>
          </w:p>
        </w:tc>
      </w:tr>
      <w:tr w:rsidR="002D4F77" w:rsidRPr="00B511C3" w:rsidTr="00550722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00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 w:val="restart"/>
          </w:tcPr>
          <w:p w:rsidR="002D4F77" w:rsidRDefault="002D4F77" w:rsidP="005507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ыходные дни</w:t>
            </w:r>
          </w:p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праздничные дни</w:t>
            </w:r>
          </w:p>
        </w:tc>
      </w:tr>
      <w:tr w:rsidR="002D4F77" w:rsidRPr="00B511C3" w:rsidTr="00550722">
        <w:trPr>
          <w:trHeight w:val="2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/>
          </w:tcPr>
          <w:p w:rsidR="002D4F77" w:rsidRDefault="002D4F77" w:rsidP="00550722">
            <w:pPr>
              <w:rPr>
                <w:rFonts w:ascii="Bookman Old Style" w:hAnsi="Bookman Old Style"/>
              </w:rPr>
            </w:pPr>
          </w:p>
        </w:tc>
      </w:tr>
    </w:tbl>
    <w:p w:rsidR="002D4F77" w:rsidRDefault="002D4F77" w:rsidP="002D4F77">
      <w:pPr>
        <w:pStyle w:val="Default"/>
        <w:rPr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  <w:r w:rsidRPr="00A220CF">
        <w:rPr>
          <w:b/>
          <w:sz w:val="28"/>
          <w:szCs w:val="28"/>
        </w:rPr>
        <w:lastRenderedPageBreak/>
        <w:t xml:space="preserve">Календарный учебный график для </w:t>
      </w:r>
      <w:r>
        <w:rPr>
          <w:b/>
          <w:sz w:val="28"/>
          <w:szCs w:val="28"/>
        </w:rPr>
        <w:t>2-4</w:t>
      </w:r>
      <w:r w:rsidRPr="00A220CF">
        <w:rPr>
          <w:b/>
          <w:sz w:val="28"/>
          <w:szCs w:val="28"/>
        </w:rPr>
        <w:t xml:space="preserve"> классов</w:t>
      </w:r>
    </w:p>
    <w:p w:rsidR="002D4F77" w:rsidRPr="00782885" w:rsidRDefault="002D4F77" w:rsidP="002D4F77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94"/>
        <w:gridCol w:w="514"/>
        <w:gridCol w:w="514"/>
        <w:gridCol w:w="514"/>
        <w:gridCol w:w="514"/>
        <w:gridCol w:w="478"/>
        <w:gridCol w:w="394"/>
        <w:gridCol w:w="514"/>
        <w:gridCol w:w="514"/>
        <w:gridCol w:w="514"/>
        <w:gridCol w:w="514"/>
        <w:gridCol w:w="514"/>
        <w:gridCol w:w="289"/>
        <w:gridCol w:w="395"/>
        <w:gridCol w:w="514"/>
        <w:gridCol w:w="514"/>
        <w:gridCol w:w="514"/>
        <w:gridCol w:w="514"/>
        <w:gridCol w:w="514"/>
      </w:tblGrid>
      <w:tr w:rsidR="002D4F77" w:rsidRPr="006829D0" w:rsidTr="00550722">
        <w:tc>
          <w:tcPr>
            <w:tcW w:w="33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Сентябрь 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Октябрь 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Ноябрь 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CB6888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CB6888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CB6888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A04F7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CB6888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A04F7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Декабрь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Февраль 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F10BEF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1C79E2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green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Март 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Апрель 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Май 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8352F3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D4F77" w:rsidRPr="00846F9D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П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2D4F77" w:rsidRPr="006829D0" w:rsidTr="00550722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9E6631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2D4F77" w:rsidRPr="006829D0" w:rsidRDefault="002D4F77" w:rsidP="00550722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</w:tbl>
    <w:p w:rsidR="002D4F77" w:rsidRDefault="002D4F77" w:rsidP="002D4F77"/>
    <w:tbl>
      <w:tblPr>
        <w:tblStyle w:val="a7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2D4F77" w:rsidRPr="00B511C3" w:rsidTr="00550722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  <w:r w:rsidRPr="00B511C3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>у</w:t>
            </w:r>
            <w:r w:rsidRPr="00B511C3">
              <w:rPr>
                <w:rFonts w:ascii="Bookman Old Style" w:hAnsi="Bookman Old Style"/>
              </w:rPr>
              <w:t xml:space="preserve">чебные </w:t>
            </w:r>
            <w:smartTag w:uri="urn:schemas-aksimed-ru:smarttag" w:element="diagnosis">
              <w:smartTagPr>
                <w:attr w:name="Values" w:val="A52 Поздний сифилис;G12.0 Детская спинальная мышечная атрофия, I тип [Верднига-Гоффмана];H65 Негнойный средний отит;H65.0 Острый средний серозный отит;H65.1 Другие острые негнойные средние отиты;H65.9 Негнойный средний отит неуточненный;H66 Гнойный и неуточненный средний отит;H66.0 Острый гнойный средний отит;H66.3 Другие хронические гнойные средние отиты;H66.4 Гнойный средний отит неуточненный;H66.9 Средний отит неуточненный;H67 Средний отит при болезнях, классифицированных в других рубриках;H67.0 Средний отит при бактериальных болезнях, классифицированных в других рубриках"/>
              </w:smartTagPr>
              <w:r w:rsidRPr="00B511C3">
                <w:rPr>
                  <w:rFonts w:ascii="Bookman Old Style" w:hAnsi="Bookman Old Style"/>
                </w:rPr>
                <w:t>дни</w:t>
              </w:r>
            </w:smartTag>
          </w:p>
        </w:tc>
      </w:tr>
      <w:tr w:rsidR="002D4F77" w:rsidRPr="00B511C3" w:rsidTr="00550722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39F52B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каникулы </w:t>
            </w:r>
          </w:p>
        </w:tc>
      </w:tr>
      <w:tr w:rsidR="002D4F77" w:rsidRPr="00B511C3" w:rsidTr="00550722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F0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дополнительные каникулы</w:t>
            </w:r>
          </w:p>
        </w:tc>
      </w:tr>
      <w:tr w:rsidR="002D4F77" w:rsidRPr="00B511C3" w:rsidTr="00550722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00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 w:val="restart"/>
          </w:tcPr>
          <w:p w:rsidR="002D4F77" w:rsidRDefault="002D4F77" w:rsidP="005507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ыходные дни</w:t>
            </w:r>
          </w:p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праздничные дни</w:t>
            </w:r>
          </w:p>
        </w:tc>
      </w:tr>
      <w:tr w:rsidR="002D4F77" w:rsidRPr="00B511C3" w:rsidTr="00550722">
        <w:trPr>
          <w:trHeight w:val="2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D4F77" w:rsidRPr="00B511C3" w:rsidRDefault="002D4F77" w:rsidP="00550722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/>
          </w:tcPr>
          <w:p w:rsidR="002D4F77" w:rsidRDefault="002D4F77" w:rsidP="00550722">
            <w:pPr>
              <w:rPr>
                <w:rFonts w:ascii="Bookman Old Style" w:hAnsi="Bookman Old Style"/>
              </w:rPr>
            </w:pPr>
          </w:p>
        </w:tc>
      </w:tr>
    </w:tbl>
    <w:p w:rsidR="002D4F77" w:rsidRDefault="002D4F77" w:rsidP="002D4F77">
      <w:pPr>
        <w:pStyle w:val="Default"/>
        <w:rPr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2D4F77" w:rsidRDefault="002D4F77" w:rsidP="002D4F77">
      <w:pPr>
        <w:pStyle w:val="Default"/>
        <w:jc w:val="center"/>
        <w:rPr>
          <w:b/>
          <w:sz w:val="28"/>
          <w:szCs w:val="28"/>
        </w:rPr>
      </w:pPr>
    </w:p>
    <w:p w:rsidR="00EC3D19" w:rsidRDefault="00EC3D19" w:rsidP="00BA5506">
      <w:pPr>
        <w:pStyle w:val="Default"/>
        <w:jc w:val="center"/>
        <w:rPr>
          <w:b/>
          <w:sz w:val="28"/>
          <w:szCs w:val="28"/>
        </w:rPr>
      </w:pPr>
    </w:p>
    <w:sectPr w:rsidR="00EC3D19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E1" w:rsidRDefault="00D71FE1" w:rsidP="0037472D">
      <w:pPr>
        <w:spacing w:after="0" w:line="240" w:lineRule="auto"/>
      </w:pPr>
      <w:r>
        <w:separator/>
      </w:r>
    </w:p>
  </w:endnote>
  <w:endnote w:type="continuationSeparator" w:id="0">
    <w:p w:rsidR="00D71FE1" w:rsidRDefault="00D71FE1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E1" w:rsidRDefault="00D71FE1" w:rsidP="0037472D">
      <w:pPr>
        <w:spacing w:after="0" w:line="240" w:lineRule="auto"/>
      </w:pPr>
      <w:r>
        <w:separator/>
      </w:r>
    </w:p>
  </w:footnote>
  <w:footnote w:type="continuationSeparator" w:id="0">
    <w:p w:rsidR="00D71FE1" w:rsidRDefault="00D71FE1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34D0D"/>
    <w:rsid w:val="00036211"/>
    <w:rsid w:val="000461D3"/>
    <w:rsid w:val="00051F17"/>
    <w:rsid w:val="000523C4"/>
    <w:rsid w:val="0005381B"/>
    <w:rsid w:val="00075398"/>
    <w:rsid w:val="0008485E"/>
    <w:rsid w:val="00090A76"/>
    <w:rsid w:val="000B79CB"/>
    <w:rsid w:val="000E5418"/>
    <w:rsid w:val="000E7D37"/>
    <w:rsid w:val="000F099D"/>
    <w:rsid w:val="000F1D90"/>
    <w:rsid w:val="001029B8"/>
    <w:rsid w:val="00105858"/>
    <w:rsid w:val="0011082A"/>
    <w:rsid w:val="001135DD"/>
    <w:rsid w:val="001207C2"/>
    <w:rsid w:val="001228CF"/>
    <w:rsid w:val="001247E1"/>
    <w:rsid w:val="00135CDE"/>
    <w:rsid w:val="001411E6"/>
    <w:rsid w:val="0019742D"/>
    <w:rsid w:val="001A6BA0"/>
    <w:rsid w:val="001B7F3A"/>
    <w:rsid w:val="001C15D6"/>
    <w:rsid w:val="001C16B4"/>
    <w:rsid w:val="001C68D1"/>
    <w:rsid w:val="001E4295"/>
    <w:rsid w:val="001E5BA6"/>
    <w:rsid w:val="002435DE"/>
    <w:rsid w:val="002538A6"/>
    <w:rsid w:val="00281E07"/>
    <w:rsid w:val="002942F5"/>
    <w:rsid w:val="002D4F77"/>
    <w:rsid w:val="002F6402"/>
    <w:rsid w:val="002F6A9B"/>
    <w:rsid w:val="003270A8"/>
    <w:rsid w:val="003335AD"/>
    <w:rsid w:val="00342605"/>
    <w:rsid w:val="00362172"/>
    <w:rsid w:val="0037472D"/>
    <w:rsid w:val="003A6352"/>
    <w:rsid w:val="003B1F08"/>
    <w:rsid w:val="003B3365"/>
    <w:rsid w:val="003E7433"/>
    <w:rsid w:val="004478D6"/>
    <w:rsid w:val="004528F4"/>
    <w:rsid w:val="0046069B"/>
    <w:rsid w:val="004672A1"/>
    <w:rsid w:val="00473EBD"/>
    <w:rsid w:val="0048469E"/>
    <w:rsid w:val="00490091"/>
    <w:rsid w:val="004905DF"/>
    <w:rsid w:val="004A264C"/>
    <w:rsid w:val="004F3629"/>
    <w:rsid w:val="00507426"/>
    <w:rsid w:val="00510D11"/>
    <w:rsid w:val="0051197C"/>
    <w:rsid w:val="00535377"/>
    <w:rsid w:val="005D0AAA"/>
    <w:rsid w:val="005D52E8"/>
    <w:rsid w:val="00603155"/>
    <w:rsid w:val="00612B85"/>
    <w:rsid w:val="006417AE"/>
    <w:rsid w:val="00656F08"/>
    <w:rsid w:val="00683C36"/>
    <w:rsid w:val="00696297"/>
    <w:rsid w:val="006D46F3"/>
    <w:rsid w:val="006D60E5"/>
    <w:rsid w:val="00704AEA"/>
    <w:rsid w:val="00715AAD"/>
    <w:rsid w:val="0073645D"/>
    <w:rsid w:val="0075095D"/>
    <w:rsid w:val="007607F2"/>
    <w:rsid w:val="00763DF1"/>
    <w:rsid w:val="00782885"/>
    <w:rsid w:val="007D5733"/>
    <w:rsid w:val="007F0941"/>
    <w:rsid w:val="008026F3"/>
    <w:rsid w:val="00807D4D"/>
    <w:rsid w:val="00831944"/>
    <w:rsid w:val="008352F3"/>
    <w:rsid w:val="008365EB"/>
    <w:rsid w:val="00845C48"/>
    <w:rsid w:val="00847DA0"/>
    <w:rsid w:val="00853505"/>
    <w:rsid w:val="00874DF2"/>
    <w:rsid w:val="00892CDF"/>
    <w:rsid w:val="008978F7"/>
    <w:rsid w:val="008B4C17"/>
    <w:rsid w:val="008E460E"/>
    <w:rsid w:val="008F1F1F"/>
    <w:rsid w:val="009013E0"/>
    <w:rsid w:val="00904095"/>
    <w:rsid w:val="0093244E"/>
    <w:rsid w:val="009501B0"/>
    <w:rsid w:val="00954813"/>
    <w:rsid w:val="00980D12"/>
    <w:rsid w:val="00982750"/>
    <w:rsid w:val="00983119"/>
    <w:rsid w:val="009B6711"/>
    <w:rsid w:val="009D0135"/>
    <w:rsid w:val="009E0A23"/>
    <w:rsid w:val="009F42E3"/>
    <w:rsid w:val="00A049F5"/>
    <w:rsid w:val="00A04CFE"/>
    <w:rsid w:val="00A268CC"/>
    <w:rsid w:val="00A55526"/>
    <w:rsid w:val="00A63A20"/>
    <w:rsid w:val="00A9662C"/>
    <w:rsid w:val="00AA4773"/>
    <w:rsid w:val="00AB7B41"/>
    <w:rsid w:val="00AD3FA8"/>
    <w:rsid w:val="00AF3220"/>
    <w:rsid w:val="00B2454A"/>
    <w:rsid w:val="00B52F40"/>
    <w:rsid w:val="00B75527"/>
    <w:rsid w:val="00BA5506"/>
    <w:rsid w:val="00C120FF"/>
    <w:rsid w:val="00C141D0"/>
    <w:rsid w:val="00C16C03"/>
    <w:rsid w:val="00C205E1"/>
    <w:rsid w:val="00C270B0"/>
    <w:rsid w:val="00C409E8"/>
    <w:rsid w:val="00C447F3"/>
    <w:rsid w:val="00C72106"/>
    <w:rsid w:val="00CC4F91"/>
    <w:rsid w:val="00CD6E9A"/>
    <w:rsid w:val="00CE2F5C"/>
    <w:rsid w:val="00D02CE6"/>
    <w:rsid w:val="00D04F76"/>
    <w:rsid w:val="00D14928"/>
    <w:rsid w:val="00D4410C"/>
    <w:rsid w:val="00D4617D"/>
    <w:rsid w:val="00D509D2"/>
    <w:rsid w:val="00D51F10"/>
    <w:rsid w:val="00D71FE1"/>
    <w:rsid w:val="00D72901"/>
    <w:rsid w:val="00D95D7A"/>
    <w:rsid w:val="00D97E8B"/>
    <w:rsid w:val="00DB2748"/>
    <w:rsid w:val="00DE1D6C"/>
    <w:rsid w:val="00DF54B0"/>
    <w:rsid w:val="00DF6C97"/>
    <w:rsid w:val="00E02668"/>
    <w:rsid w:val="00E058A2"/>
    <w:rsid w:val="00E10B8E"/>
    <w:rsid w:val="00E15567"/>
    <w:rsid w:val="00E24DBF"/>
    <w:rsid w:val="00E337ED"/>
    <w:rsid w:val="00E4766E"/>
    <w:rsid w:val="00E50E6D"/>
    <w:rsid w:val="00E5376E"/>
    <w:rsid w:val="00E578C6"/>
    <w:rsid w:val="00E91A27"/>
    <w:rsid w:val="00EA0D61"/>
    <w:rsid w:val="00EA519D"/>
    <w:rsid w:val="00EC3D19"/>
    <w:rsid w:val="00EC6C38"/>
    <w:rsid w:val="00EE55D6"/>
    <w:rsid w:val="00EF40DA"/>
    <w:rsid w:val="00EF79C7"/>
    <w:rsid w:val="00F028CA"/>
    <w:rsid w:val="00F042FE"/>
    <w:rsid w:val="00F06513"/>
    <w:rsid w:val="00F06824"/>
    <w:rsid w:val="00F31E3E"/>
    <w:rsid w:val="00F83732"/>
    <w:rsid w:val="00FB0E77"/>
    <w:rsid w:val="00FC01EC"/>
    <w:rsid w:val="00FC209A"/>
    <w:rsid w:val="00FD342F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aksimed-ru:smarttag" w:url="http://www.aksimed.ru" w:name="diagnosis"/>
  <w:shapeDefaults>
    <o:shapedefaults v:ext="edit" spidmax="1026"/>
    <o:shapelayout v:ext="edit">
      <o:idmap v:ext="edit" data="1"/>
    </o:shapelayout>
  </w:shapeDefaults>
  <w:decimalSymbol w:val=","/>
  <w:listSeparator w:val=";"/>
  <w15:docId w15:val="{247BE197-3FBC-4E4A-9968-7A670774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1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9ECC-848D-4836-B10E-5C9E17CF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Надежда</cp:lastModifiedBy>
  <cp:revision>87</cp:revision>
  <cp:lastPrinted>2020-08-12T06:56:00Z</cp:lastPrinted>
  <dcterms:created xsi:type="dcterms:W3CDTF">2018-06-18T07:42:00Z</dcterms:created>
  <dcterms:modified xsi:type="dcterms:W3CDTF">2021-07-20T09:52:00Z</dcterms:modified>
</cp:coreProperties>
</file>